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46B07" w14:textId="53A1F3AB" w:rsidR="00005D14" w:rsidRPr="00850705" w:rsidRDefault="00EF5BF7" w:rsidP="00850705">
      <w:pPr>
        <w:widowControl/>
        <w:ind w:left="503" w:hangingChars="157" w:hanging="503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EF5BF7">
        <w:rPr>
          <w:rFonts w:ascii="標楷體" w:eastAsia="標楷體" w:hAnsi="標楷體" w:cs="標楷體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0DB892" wp14:editId="2CBD74CE">
                <wp:simplePos x="0" y="0"/>
                <wp:positionH relativeFrom="column">
                  <wp:posOffset>-10795</wp:posOffset>
                </wp:positionH>
                <wp:positionV relativeFrom="paragraph">
                  <wp:posOffset>-369570</wp:posOffset>
                </wp:positionV>
                <wp:extent cx="720000" cy="360000"/>
                <wp:effectExtent l="0" t="0" r="23495" b="2159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F7CCF" w14:textId="5560A7D9" w:rsidR="00EF5BF7" w:rsidRPr="00EF5BF7" w:rsidRDefault="00EF5BF7" w:rsidP="00EF5B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70DB89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85pt;margin-top:-29.1pt;width:56.7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">
                <v:textbox>
                  <w:txbxContent>
                    <w:p w14:paraId="272F7CCF" w14:textId="5560A7D9" w:rsidR="00EF5BF7" w:rsidRPr="00EF5BF7" w:rsidRDefault="00EF5BF7" w:rsidP="00EF5B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05D14" w:rsidRPr="00850705">
        <w:rPr>
          <w:rFonts w:ascii="標楷體" w:eastAsia="標楷體" w:hAnsi="標楷體" w:cs="標楷體" w:hint="eastAsia"/>
          <w:b/>
          <w:bCs/>
          <w:sz w:val="32"/>
          <w:szCs w:val="32"/>
        </w:rPr>
        <w:t>財團法人桃園市原住民族發展基金會</w:t>
      </w:r>
    </w:p>
    <w:p w14:paraId="772AB7F7" w14:textId="733A5A77" w:rsidR="00005D14" w:rsidRPr="00850705" w:rsidRDefault="00E82F32" w:rsidP="00850705">
      <w:pPr>
        <w:widowControl/>
        <w:ind w:left="503" w:hangingChars="157" w:hanging="503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拉拉山部落人文體驗補助</w:t>
      </w:r>
      <w:r w:rsidR="00005D14" w:rsidRPr="00850705">
        <w:rPr>
          <w:rFonts w:ascii="標楷體" w:eastAsia="標楷體" w:hAnsi="標楷體" w:cs="標楷體" w:hint="eastAsia"/>
          <w:b/>
          <w:bCs/>
          <w:sz w:val="32"/>
          <w:szCs w:val="32"/>
        </w:rPr>
        <w:t>計畫</w:t>
      </w:r>
      <w:r w:rsidR="009F2529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2.0 PLUS</w:t>
      </w:r>
    </w:p>
    <w:p w14:paraId="33B13BC0" w14:textId="549C8197" w:rsidR="000C303D" w:rsidRPr="00850705" w:rsidRDefault="000C303D" w:rsidP="00850705">
      <w:pPr>
        <w:ind w:leftChars="-177" w:left="642" w:rightChars="-117" w:right="-281" w:hangingChars="333" w:hanging="1067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850705">
        <w:rPr>
          <w:rFonts w:ascii="標楷體" w:eastAsia="標楷體" w:hAnsi="標楷體" w:cs="Times New Roman" w:hint="eastAsia"/>
          <w:b/>
          <w:sz w:val="32"/>
          <w:szCs w:val="32"/>
        </w:rPr>
        <w:t>【經費</w:t>
      </w:r>
      <w:r w:rsidR="00277A92" w:rsidRPr="00850705">
        <w:rPr>
          <w:rFonts w:ascii="標楷體" w:eastAsia="標楷體" w:hAnsi="標楷體" w:cs="Times New Roman" w:hint="eastAsia"/>
          <w:b/>
          <w:sz w:val="32"/>
          <w:szCs w:val="32"/>
        </w:rPr>
        <w:t>收</w:t>
      </w:r>
      <w:r w:rsidRPr="00850705">
        <w:rPr>
          <w:rFonts w:ascii="標楷體" w:eastAsia="標楷體" w:hAnsi="標楷體" w:cs="Times New Roman" w:hint="eastAsia"/>
          <w:b/>
          <w:sz w:val="32"/>
          <w:szCs w:val="32"/>
        </w:rPr>
        <w:t>支明細表】</w:t>
      </w:r>
    </w:p>
    <w:p w14:paraId="314E0A18" w14:textId="7061E165" w:rsidR="000C303D" w:rsidRDefault="000C303D" w:rsidP="00005D14">
      <w:pPr>
        <w:snapToGrid w:val="0"/>
        <w:spacing w:line="0" w:lineRule="atLeast"/>
        <w:ind w:left="718" w:firstLine="122"/>
        <w:jc w:val="right"/>
        <w:rPr>
          <w:rFonts w:ascii="Times New Roman" w:eastAsia="標楷體" w:hAnsi="Times New Roman" w:cs="Times New Roman"/>
          <w:sz w:val="20"/>
          <w:szCs w:val="28"/>
        </w:rPr>
      </w:pPr>
      <w:r w:rsidRPr="00340B3A">
        <w:rPr>
          <w:rFonts w:ascii="標楷體" w:eastAsia="標楷體" w:hAnsi="標楷體" w:cs="Times New Roman"/>
          <w:sz w:val="20"/>
          <w:szCs w:val="28"/>
        </w:rPr>
        <w:t xml:space="preserve">                  </w:t>
      </w:r>
      <w:r w:rsidRPr="00340B3A">
        <w:rPr>
          <w:rFonts w:ascii="標楷體" w:eastAsia="標楷體" w:hAnsi="標楷體" w:cs="Times New Roman" w:hint="eastAsia"/>
          <w:sz w:val="20"/>
          <w:szCs w:val="28"/>
        </w:rPr>
        <w:t>（請填寫本次旅遊團體之總</w:t>
      </w:r>
      <w:r w:rsidR="00277A92">
        <w:rPr>
          <w:rFonts w:ascii="標楷體" w:eastAsia="標楷體" w:hAnsi="標楷體" w:cs="Times New Roman" w:hint="eastAsia"/>
          <w:sz w:val="20"/>
          <w:szCs w:val="28"/>
        </w:rPr>
        <w:t>收</w:t>
      </w:r>
      <w:r w:rsidRPr="00340B3A">
        <w:rPr>
          <w:rFonts w:ascii="標楷體" w:eastAsia="標楷體" w:hAnsi="標楷體" w:cs="Times New Roman" w:hint="eastAsia"/>
          <w:sz w:val="20"/>
          <w:szCs w:val="28"/>
        </w:rPr>
        <w:t>支費用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1276"/>
        <w:gridCol w:w="1890"/>
        <w:gridCol w:w="1148"/>
        <w:gridCol w:w="1148"/>
        <w:gridCol w:w="1232"/>
        <w:gridCol w:w="1309"/>
        <w:gridCol w:w="1466"/>
      </w:tblGrid>
      <w:tr w:rsidR="00850705" w:rsidRPr="00850705" w14:paraId="2A0BAAFF" w14:textId="77777777" w:rsidTr="00850705">
        <w:trPr>
          <w:trHeight w:val="624"/>
          <w:jc w:val="center"/>
        </w:trPr>
        <w:tc>
          <w:tcPr>
            <w:tcW w:w="1082" w:type="pct"/>
            <w:gridSpan w:val="2"/>
            <w:shd w:val="clear" w:color="auto" w:fill="DDD9C3" w:themeFill="background2" w:themeFillShade="E6"/>
            <w:vAlign w:val="center"/>
            <w:hideMark/>
          </w:tcPr>
          <w:p w14:paraId="520C7850" w14:textId="43706383" w:rsidR="00850705" w:rsidRPr="00850705" w:rsidRDefault="00850705" w:rsidP="00850705">
            <w:pPr>
              <w:snapToGrid w:val="0"/>
              <w:spacing w:line="500" w:lineRule="exact"/>
              <w:ind w:left="841" w:hangingChars="300" w:hanging="84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5070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核准出團編號</w:t>
            </w:r>
          </w:p>
        </w:tc>
        <w:tc>
          <w:tcPr>
            <w:tcW w:w="3918" w:type="pct"/>
            <w:gridSpan w:val="6"/>
            <w:shd w:val="clear" w:color="auto" w:fill="DDD9C3" w:themeFill="background2" w:themeFillShade="E6"/>
            <w:vAlign w:val="bottom"/>
          </w:tcPr>
          <w:p w14:paraId="19E6104A" w14:textId="745FDA74" w:rsidR="00850705" w:rsidRPr="00850705" w:rsidRDefault="00850705" w:rsidP="00850705">
            <w:pPr>
              <w:snapToGrid w:val="0"/>
              <w:spacing w:line="500" w:lineRule="exact"/>
              <w:ind w:right="108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978C7">
              <w:rPr>
                <w:rFonts w:ascii="Times New Roman" w:eastAsia="標楷體" w:hAnsi="Times New Roman" w:cs="Times New Roman"/>
                <w:sz w:val="20"/>
                <w:szCs w:val="28"/>
              </w:rPr>
              <w:t>(</w:t>
            </w:r>
            <w:r w:rsidRPr="003978C7">
              <w:rPr>
                <w:rFonts w:ascii="Times New Roman" w:eastAsia="標楷體" w:hAnsi="Times New Roman" w:cs="Times New Roman"/>
                <w:sz w:val="20"/>
                <w:szCs w:val="28"/>
              </w:rPr>
              <w:t>本會填寫</w:t>
            </w:r>
            <w:r>
              <w:rPr>
                <w:rFonts w:ascii="Times New Roman" w:eastAsia="標楷體" w:hAnsi="Times New Roman" w:cs="Times New Roman" w:hint="eastAsia"/>
                <w:sz w:val="20"/>
                <w:szCs w:val="28"/>
              </w:rPr>
              <w:t>)</w:t>
            </w:r>
          </w:p>
        </w:tc>
      </w:tr>
      <w:tr w:rsidR="00850705" w:rsidRPr="00850705" w14:paraId="77E31BB9" w14:textId="77777777" w:rsidTr="00850705">
        <w:trPr>
          <w:trHeight w:val="624"/>
          <w:jc w:val="center"/>
        </w:trPr>
        <w:tc>
          <w:tcPr>
            <w:tcW w:w="1082" w:type="pct"/>
            <w:gridSpan w:val="2"/>
            <w:shd w:val="clear" w:color="auto" w:fill="auto"/>
            <w:vAlign w:val="center"/>
            <w:hideMark/>
          </w:tcPr>
          <w:p w14:paraId="4DC2831A" w14:textId="3A2C4C52" w:rsidR="00850705" w:rsidRPr="00850705" w:rsidRDefault="00850705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7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受補助單位名稱</w:t>
            </w:r>
          </w:p>
        </w:tc>
        <w:tc>
          <w:tcPr>
            <w:tcW w:w="3918" w:type="pct"/>
            <w:gridSpan w:val="6"/>
            <w:shd w:val="clear" w:color="auto" w:fill="auto"/>
            <w:vAlign w:val="center"/>
          </w:tcPr>
          <w:p w14:paraId="1F00AC6A" w14:textId="0BEE3DB8" w:rsidR="00850705" w:rsidRPr="00850705" w:rsidRDefault="00850705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77A92" w14:paraId="51736B97" w14:textId="77777777" w:rsidTr="00850705">
        <w:trPr>
          <w:trHeight w:val="56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EF393A2" w14:textId="63B803EB" w:rsidR="00277A92" w:rsidRPr="00AC4F59" w:rsidRDefault="00277A92" w:rsidP="00850705">
            <w:pPr>
              <w:snapToGrid w:val="0"/>
              <w:spacing w:line="500" w:lineRule="exact"/>
              <w:ind w:left="841" w:hangingChars="300" w:hanging="841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C4F5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一、收入</w:t>
            </w:r>
          </w:p>
        </w:tc>
      </w:tr>
      <w:tr w:rsidR="000C303D" w14:paraId="4C27BF62" w14:textId="77777777" w:rsidTr="0085070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  <w:hideMark/>
          </w:tcPr>
          <w:p w14:paraId="5EAB7CE8" w14:textId="77777777" w:rsidR="000C303D" w:rsidRDefault="000C303D" w:rsidP="00850705">
            <w:pPr>
              <w:snapToGrid w:val="0"/>
              <w:spacing w:line="500" w:lineRule="exact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次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  <w:hideMark/>
          </w:tcPr>
          <w:p w14:paraId="73E3B9B4" w14:textId="77777777" w:rsidR="000C303D" w:rsidRDefault="000C303D" w:rsidP="00850705">
            <w:pPr>
              <w:snapToGrid w:val="0"/>
              <w:spacing w:line="500" w:lineRule="exact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　　　　目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581E0A" w14:textId="77777777" w:rsidR="000C303D" w:rsidRDefault="000C303D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單位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9850BA0" w14:textId="77777777" w:rsidR="000C303D" w:rsidRDefault="000C303D" w:rsidP="00850705">
            <w:pPr>
              <w:snapToGrid w:val="0"/>
              <w:spacing w:line="500" w:lineRule="exact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量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501BB020" w14:textId="77777777" w:rsidR="000C303D" w:rsidRDefault="000C303D" w:rsidP="00850705">
            <w:pPr>
              <w:snapToGrid w:val="0"/>
              <w:spacing w:line="500" w:lineRule="exact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單價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1409288" w14:textId="77777777" w:rsidR="000C303D" w:rsidRDefault="000C303D" w:rsidP="00850705">
            <w:pPr>
              <w:snapToGrid w:val="0"/>
              <w:spacing w:line="500" w:lineRule="exact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複價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354250EF" w14:textId="77777777" w:rsidR="000C303D" w:rsidRDefault="000C303D" w:rsidP="00850705">
            <w:pPr>
              <w:snapToGrid w:val="0"/>
              <w:spacing w:line="500" w:lineRule="exact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　註</w:t>
            </w:r>
          </w:p>
        </w:tc>
      </w:tr>
      <w:tr w:rsidR="000C303D" w14:paraId="5915C702" w14:textId="77777777" w:rsidTr="0085070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14:paraId="2BE5F549" w14:textId="4498E55B" w:rsidR="000C303D" w:rsidRDefault="00277A92" w:rsidP="00850705">
            <w:pPr>
              <w:snapToGrid w:val="0"/>
              <w:spacing w:line="500" w:lineRule="exact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</w:tcPr>
          <w:p w14:paraId="2FFFAD77" w14:textId="79CABDF9" w:rsidR="000C303D" w:rsidRDefault="00850705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關</w:t>
            </w:r>
            <w:r w:rsidR="00277A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補助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EAE6DB1" w14:textId="77777777" w:rsidR="000C303D" w:rsidRDefault="000C303D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04B319BD" w14:textId="77777777" w:rsidR="000C303D" w:rsidRDefault="000C303D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65EF13A4" w14:textId="77777777" w:rsidR="000C303D" w:rsidRDefault="000C303D" w:rsidP="00850705">
            <w:pPr>
              <w:snapToGrid w:val="0"/>
              <w:spacing w:line="500" w:lineRule="exact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FD16C52" w14:textId="77777777" w:rsidR="000C303D" w:rsidRDefault="000C303D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4035554A" w14:textId="77777777" w:rsidR="000C303D" w:rsidRDefault="000C303D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C303D" w14:paraId="122A246D" w14:textId="77777777" w:rsidTr="0085070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14:paraId="33806A60" w14:textId="7C9D87D7" w:rsidR="000C303D" w:rsidRDefault="00850705" w:rsidP="00850705">
            <w:pPr>
              <w:snapToGrid w:val="0"/>
              <w:spacing w:line="500" w:lineRule="exact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</w:tcPr>
          <w:p w14:paraId="607DA5C3" w14:textId="6953F963" w:rsidR="000C303D" w:rsidRDefault="00E82F32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單位自籌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F4D0F38" w14:textId="77777777" w:rsidR="000C303D" w:rsidRDefault="000C303D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5A4DA7F7" w14:textId="77777777" w:rsidR="000C303D" w:rsidRDefault="000C303D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03199A7" w14:textId="77777777" w:rsidR="000C303D" w:rsidRDefault="000C303D" w:rsidP="00850705">
            <w:pPr>
              <w:snapToGrid w:val="0"/>
              <w:spacing w:line="500" w:lineRule="exact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39E07D3A" w14:textId="77777777" w:rsidR="000C303D" w:rsidRDefault="000C303D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7430E0BA" w14:textId="77777777" w:rsidR="000C303D" w:rsidRDefault="000C303D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C303D" w14:paraId="053E59A7" w14:textId="77777777" w:rsidTr="0085070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14:paraId="75C42FF4" w14:textId="77777777" w:rsidR="000C303D" w:rsidRDefault="000C303D" w:rsidP="00850705">
            <w:pPr>
              <w:snapToGrid w:val="0"/>
              <w:spacing w:line="500" w:lineRule="exact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4" w:type="pct"/>
            <w:gridSpan w:val="2"/>
            <w:shd w:val="clear" w:color="auto" w:fill="auto"/>
            <w:vAlign w:val="center"/>
          </w:tcPr>
          <w:p w14:paraId="027092FD" w14:textId="77777777" w:rsidR="000C303D" w:rsidRDefault="000C303D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33C3A464" w14:textId="77777777" w:rsidR="000C303D" w:rsidRDefault="000C303D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738657CF" w14:textId="77777777" w:rsidR="000C303D" w:rsidRDefault="000C303D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3E39BFC" w14:textId="77777777" w:rsidR="000C303D" w:rsidRDefault="000C303D" w:rsidP="00850705">
            <w:pPr>
              <w:snapToGrid w:val="0"/>
              <w:spacing w:line="500" w:lineRule="exact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DE3C8B8" w14:textId="77777777" w:rsidR="000C303D" w:rsidRDefault="000C303D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36982132" w14:textId="77777777" w:rsidR="000C303D" w:rsidRDefault="000C303D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64CFB984" w14:textId="77777777" w:rsidTr="0085070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14:paraId="44021104" w14:textId="77777777" w:rsidR="00AC4F59" w:rsidRDefault="00AC4F59" w:rsidP="00850705">
            <w:pPr>
              <w:snapToGrid w:val="0"/>
              <w:spacing w:line="500" w:lineRule="exact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4" w:type="pct"/>
            <w:gridSpan w:val="2"/>
            <w:shd w:val="clear" w:color="auto" w:fill="auto"/>
            <w:vAlign w:val="center"/>
          </w:tcPr>
          <w:p w14:paraId="1E53ACE2" w14:textId="51974548" w:rsidR="00AC4F59" w:rsidRDefault="00AC4F59" w:rsidP="00850705">
            <w:pPr>
              <w:snapToGrid w:val="0"/>
              <w:spacing w:line="500" w:lineRule="exact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合　　　　計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B1C1932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4FFF4464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EEF9722" w14:textId="77777777" w:rsidR="00AC4F59" w:rsidRDefault="00AC4F59" w:rsidP="00850705">
            <w:pPr>
              <w:snapToGrid w:val="0"/>
              <w:spacing w:line="500" w:lineRule="exact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885AEEC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5B9456B8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6FA5D0A7" w14:textId="77777777" w:rsidTr="00850705">
        <w:trPr>
          <w:trHeight w:val="56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F8B576E" w14:textId="3608B26C" w:rsidR="00AC4F59" w:rsidRPr="001F3B6A" w:rsidRDefault="00AC4F59" w:rsidP="00850705">
            <w:pPr>
              <w:snapToGrid w:val="0"/>
              <w:spacing w:line="5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F3B6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二、支出</w:t>
            </w:r>
          </w:p>
        </w:tc>
      </w:tr>
      <w:tr w:rsidR="00AC4F59" w14:paraId="5A43B61B" w14:textId="77777777" w:rsidTr="0085070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14:paraId="474291A0" w14:textId="0A1F51C9" w:rsidR="00AC4F59" w:rsidRDefault="00AC4F59" w:rsidP="00850705">
            <w:pPr>
              <w:snapToGrid w:val="0"/>
              <w:spacing w:line="500" w:lineRule="exact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項次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</w:tcPr>
          <w:p w14:paraId="1568245F" w14:textId="6E913F91" w:rsidR="00AC4F59" w:rsidRDefault="00AC4F59" w:rsidP="00850705">
            <w:pPr>
              <w:snapToGrid w:val="0"/>
              <w:spacing w:line="500" w:lineRule="exact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項　　　　目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6A2907D" w14:textId="55409CAE" w:rsidR="00AC4F59" w:rsidRDefault="00AC4F59" w:rsidP="00850705">
            <w:pPr>
              <w:snapToGrid w:val="0"/>
              <w:spacing w:line="500" w:lineRule="exact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單位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58DE1A8" w14:textId="2AC7948E" w:rsidR="00AC4F59" w:rsidRDefault="00AC4F59" w:rsidP="00850705">
            <w:pPr>
              <w:snapToGrid w:val="0"/>
              <w:spacing w:line="500" w:lineRule="exact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數量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F16A020" w14:textId="459AE127" w:rsidR="00AC4F59" w:rsidRDefault="00AC4F59" w:rsidP="00850705">
            <w:pPr>
              <w:snapToGrid w:val="0"/>
              <w:spacing w:line="500" w:lineRule="exact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單價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209F160" w14:textId="61BC7FA4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複價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24FC0A3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　註</w:t>
            </w:r>
          </w:p>
          <w:p w14:paraId="727DAC31" w14:textId="5643CBFC" w:rsidR="00AC4F59" w:rsidRP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（</w:t>
            </w:r>
            <w:r w:rsidRPr="00AC4F59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對應品項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AC4F59" w14:paraId="58EF4D88" w14:textId="77777777" w:rsidTr="0085070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14:paraId="72AE0FA2" w14:textId="15417626" w:rsidR="00AC4F59" w:rsidRDefault="00850705" w:rsidP="00850705">
            <w:pPr>
              <w:snapToGrid w:val="0"/>
              <w:spacing w:line="500" w:lineRule="exact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</w:tcPr>
          <w:p w14:paraId="1A9AB449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3C0326DE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5FF6DE06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1CB0820B" w14:textId="77777777" w:rsidR="00AC4F59" w:rsidRDefault="00AC4F59" w:rsidP="00850705">
            <w:pPr>
              <w:snapToGrid w:val="0"/>
              <w:spacing w:line="500" w:lineRule="exact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3A79AF1F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69400AE8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4F57EDBB" w14:textId="77777777" w:rsidTr="0085070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14:paraId="6F7E3FC8" w14:textId="0B5E5E2F" w:rsidR="00AC4F59" w:rsidRDefault="00850705" w:rsidP="00850705">
            <w:pPr>
              <w:snapToGrid w:val="0"/>
              <w:spacing w:line="500" w:lineRule="exact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</w:tcPr>
          <w:p w14:paraId="5961D2A4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18DAC881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1C4AB80F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983DDF4" w14:textId="77777777" w:rsidR="00AC4F59" w:rsidRDefault="00AC4F59" w:rsidP="00850705">
            <w:pPr>
              <w:snapToGrid w:val="0"/>
              <w:spacing w:line="500" w:lineRule="exact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2E6D6EB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7CCFEA2E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6C73FCD9" w14:textId="77777777" w:rsidTr="0085070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14:paraId="7B48050F" w14:textId="3E4FE467" w:rsidR="00AC4F59" w:rsidRDefault="00850705" w:rsidP="00850705">
            <w:pPr>
              <w:snapToGrid w:val="0"/>
              <w:spacing w:line="500" w:lineRule="exact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</w:tcPr>
          <w:p w14:paraId="14F70065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62D6E48D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690AE876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6284DEA4" w14:textId="77777777" w:rsidR="00AC4F59" w:rsidRDefault="00AC4F59" w:rsidP="00850705">
            <w:pPr>
              <w:snapToGrid w:val="0"/>
              <w:spacing w:line="500" w:lineRule="exact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E5E2960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1D65FBA7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7B0971AD" w14:textId="77777777" w:rsidTr="0085070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14:paraId="38B8001A" w14:textId="19FA0728" w:rsidR="00AC4F59" w:rsidRDefault="00850705" w:rsidP="00850705">
            <w:pPr>
              <w:snapToGrid w:val="0"/>
              <w:spacing w:line="500" w:lineRule="exact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</w:tcPr>
          <w:p w14:paraId="05E8B53F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4B7DF685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3A6734D8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246304DB" w14:textId="77777777" w:rsidR="00AC4F59" w:rsidRDefault="00AC4F59" w:rsidP="00850705">
            <w:pPr>
              <w:snapToGrid w:val="0"/>
              <w:spacing w:line="500" w:lineRule="exact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5BE1CDB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6965A21F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029FFBFB" w14:textId="77777777" w:rsidTr="0085070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14:paraId="345AE1B3" w14:textId="27F144CD" w:rsidR="00AC4F59" w:rsidRDefault="00850705" w:rsidP="00850705">
            <w:pPr>
              <w:snapToGrid w:val="0"/>
              <w:spacing w:line="500" w:lineRule="exact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</w:tcPr>
          <w:p w14:paraId="1D916094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6D32CB5B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50B047BC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15BCE3DF" w14:textId="77777777" w:rsidR="00AC4F59" w:rsidRDefault="00AC4F59" w:rsidP="00850705">
            <w:pPr>
              <w:snapToGrid w:val="0"/>
              <w:spacing w:line="500" w:lineRule="exact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A7E9D0F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365C0105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3173580B" w14:textId="77777777" w:rsidTr="0085070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14:paraId="24883F5A" w14:textId="6DE939F2" w:rsidR="00AC4F59" w:rsidRDefault="00850705" w:rsidP="00850705">
            <w:pPr>
              <w:snapToGrid w:val="0"/>
              <w:spacing w:line="500" w:lineRule="exact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</w:tcPr>
          <w:p w14:paraId="19F32AB4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20B9E80D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1707F817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27C55B21" w14:textId="77777777" w:rsidR="00AC4F59" w:rsidRDefault="00AC4F59" w:rsidP="00850705">
            <w:pPr>
              <w:snapToGrid w:val="0"/>
              <w:spacing w:line="500" w:lineRule="exact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945D37C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66CF155C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4D00BA59" w14:textId="77777777" w:rsidTr="0085070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14:paraId="41393530" w14:textId="2760F213" w:rsidR="00AC4F59" w:rsidRDefault="00850705" w:rsidP="00850705">
            <w:pPr>
              <w:snapToGrid w:val="0"/>
              <w:spacing w:line="500" w:lineRule="exact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</w:tcPr>
          <w:p w14:paraId="4ABA4EE6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6871ACF0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6C0455CA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D5C2815" w14:textId="77777777" w:rsidR="00AC4F59" w:rsidRDefault="00AC4F59" w:rsidP="00850705">
            <w:pPr>
              <w:snapToGrid w:val="0"/>
              <w:spacing w:line="500" w:lineRule="exact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37A97A7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2118BC69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3CDCEC36" w14:textId="77777777" w:rsidTr="0085070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14:paraId="4E927385" w14:textId="77777777" w:rsidR="00AC4F59" w:rsidRDefault="00AC4F59" w:rsidP="00850705">
            <w:pPr>
              <w:snapToGrid w:val="0"/>
              <w:spacing w:line="500" w:lineRule="exact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4" w:type="pct"/>
            <w:gridSpan w:val="2"/>
            <w:shd w:val="clear" w:color="auto" w:fill="auto"/>
            <w:vAlign w:val="center"/>
            <w:hideMark/>
          </w:tcPr>
          <w:p w14:paraId="63669D05" w14:textId="77777777" w:rsidR="00AC4F59" w:rsidRDefault="00AC4F59" w:rsidP="00850705">
            <w:pPr>
              <w:snapToGrid w:val="0"/>
              <w:spacing w:line="500" w:lineRule="exact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合　　　　計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2A2A247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64387959" w14:textId="77777777" w:rsidR="00AC4F59" w:rsidRDefault="00AC4F59" w:rsidP="00850705">
            <w:pPr>
              <w:snapToGrid w:val="0"/>
              <w:spacing w:line="500" w:lineRule="exact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65943966" w14:textId="77777777" w:rsidR="00AC4F59" w:rsidRDefault="00AC4F59" w:rsidP="00850705">
            <w:pPr>
              <w:snapToGrid w:val="0"/>
              <w:spacing w:line="500" w:lineRule="exact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26AF7BE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5CAEE6E6" w14:textId="77777777" w:rsidR="00AC4F59" w:rsidRDefault="00AC4F59" w:rsidP="00850705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025E9841" w14:textId="5593489E" w:rsidR="000C303D" w:rsidRDefault="000C303D" w:rsidP="00850705">
      <w:pPr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填表人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2E4983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  <w:szCs w:val="28"/>
        </w:rPr>
        <w:t>會計</w:t>
      </w:r>
      <w:r w:rsidR="009A7FAD">
        <w:rPr>
          <w:rFonts w:ascii="Times New Roman" w:eastAsia="標楷體" w:hAnsi="Times New Roman" w:cs="Times New Roman" w:hint="eastAsia"/>
          <w:sz w:val="28"/>
          <w:szCs w:val="28"/>
        </w:rPr>
        <w:t>或出納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E82F32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公司負責人</w:t>
      </w:r>
    </w:p>
    <w:p w14:paraId="0203B7C7" w14:textId="0E55C6B2" w:rsidR="000C303D" w:rsidRDefault="000C303D" w:rsidP="00850705">
      <w:pPr>
        <w:spacing w:line="500" w:lineRule="exact"/>
        <w:rPr>
          <w:rFonts w:ascii="Times New Roman" w:eastAsia="標楷體" w:hAnsi="Times New Roman" w:cs="Times New Roman"/>
          <w:szCs w:val="22"/>
        </w:rPr>
      </w:pPr>
      <w:r>
        <w:rPr>
          <w:rFonts w:ascii="Times New Roman" w:eastAsia="標楷體" w:hAnsi="Times New Roman" w:cs="Times New Roman"/>
        </w:rPr>
        <w:t xml:space="preserve">            </w:t>
      </w:r>
      <w:r w:rsidR="009A7FAD">
        <w:rPr>
          <w:rFonts w:ascii="Times New Roman" w:eastAsia="標楷體" w:hAnsi="Times New Roman" w:cs="Times New Roman" w:hint="eastAsia"/>
        </w:rPr>
        <w:t xml:space="preserve">　　　　　</w:t>
      </w:r>
      <w:r>
        <w:rPr>
          <w:rFonts w:ascii="Times New Roman" w:eastAsia="標楷體" w:hAnsi="Times New Roman" w:cs="Times New Roman"/>
        </w:rPr>
        <w:t xml:space="preserve">    </w:t>
      </w:r>
      <w:r w:rsidR="002E4983">
        <w:rPr>
          <w:rFonts w:ascii="Times New Roman" w:eastAsia="標楷體" w:hAnsi="Times New Roman" w:cs="Times New Roman" w:hint="eastAsia"/>
        </w:rPr>
        <w:t xml:space="preserve">　</w:t>
      </w:r>
      <w:r>
        <w:rPr>
          <w:rFonts w:ascii="Times New Roman" w:eastAsia="標楷體" w:hAnsi="Times New Roman" w:cs="Times New Roman"/>
        </w:rPr>
        <w:t xml:space="preserve"> </w:t>
      </w:r>
      <w:r w:rsidR="002E4983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   </w:t>
      </w:r>
      <w:r>
        <w:rPr>
          <w:rFonts w:ascii="Times New Roman" w:eastAsia="標楷體" w:hAnsi="Times New Roman" w:cs="Times New Roman" w:hint="eastAsia"/>
        </w:rPr>
        <w:t>（本人簽章）</w:t>
      </w:r>
      <w:r>
        <w:rPr>
          <w:rFonts w:ascii="Times New Roman" w:eastAsia="標楷體" w:hAnsi="Times New Roman" w:cs="Times New Roman"/>
        </w:rPr>
        <w:t xml:space="preserve">      </w:t>
      </w:r>
      <w:r w:rsidR="009A7FAD">
        <w:rPr>
          <w:rFonts w:ascii="Times New Roman" w:eastAsia="標楷體" w:hAnsi="Times New Roman" w:cs="Times New Roman" w:hint="eastAsia"/>
        </w:rPr>
        <w:t xml:space="preserve">　</w:t>
      </w:r>
      <w:r w:rsidR="002E4983">
        <w:rPr>
          <w:rFonts w:ascii="Times New Roman" w:eastAsia="標楷體" w:hAnsi="Times New Roman" w:cs="Times New Roman" w:hint="eastAsia"/>
        </w:rPr>
        <w:t xml:space="preserve">　　　</w:t>
      </w:r>
      <w:r>
        <w:rPr>
          <w:rFonts w:ascii="Times New Roman" w:eastAsia="標楷體" w:hAnsi="Times New Roman" w:cs="Times New Roman"/>
        </w:rPr>
        <w:t xml:space="preserve">  </w:t>
      </w:r>
      <w:r w:rsidR="00E82F32">
        <w:rPr>
          <w:rFonts w:ascii="Times New Roman" w:eastAsia="標楷體" w:hAnsi="Times New Roman" w:cs="Times New Roman" w:hint="eastAsia"/>
        </w:rPr>
        <w:t xml:space="preserve">　</w:t>
      </w:r>
      <w:r>
        <w:rPr>
          <w:rFonts w:ascii="Times New Roman" w:eastAsia="標楷體" w:hAnsi="Times New Roman" w:cs="Times New Roman" w:hint="eastAsia"/>
        </w:rPr>
        <w:t>（蓋公司章及負責人章）</w:t>
      </w:r>
    </w:p>
    <w:p w14:paraId="25CDA73E" w14:textId="77777777" w:rsidR="00AD265F" w:rsidRPr="009A7FAD" w:rsidRDefault="00AD265F" w:rsidP="00850705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3C67DF12" w14:textId="0453AE63" w:rsidR="006C56F4" w:rsidRPr="00AD265F" w:rsidRDefault="002E4983" w:rsidP="00850705">
      <w:pPr>
        <w:spacing w:line="500" w:lineRule="exact"/>
        <w:jc w:val="distribute"/>
        <w:rPr>
          <w:rFonts w:ascii="Times New Roman" w:eastAsia="標楷體" w:hAnsi="Times New Roman" w:cs="標楷體"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sz w:val="32"/>
          <w:szCs w:val="32"/>
        </w:rPr>
        <w:t>中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華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民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國</w:t>
      </w:r>
      <w:r w:rsidR="009F2529">
        <w:rPr>
          <w:rFonts w:ascii="Times New Roman" w:eastAsia="標楷體" w:hAnsi="Times New Roman" w:cs="標楷體" w:hint="eastAsia"/>
          <w:sz w:val="32"/>
          <w:szCs w:val="32"/>
        </w:rPr>
        <w:t>114</w:t>
      </w:r>
      <w:bookmarkStart w:id="0" w:name="_GoBack"/>
      <w:bookmarkEnd w:id="0"/>
      <w:r w:rsidRPr="00ED029C">
        <w:rPr>
          <w:rFonts w:ascii="Times New Roman" w:eastAsia="標楷體" w:hAnsi="Times New Roman" w:cs="標楷體" w:hint="eastAsia"/>
          <w:sz w:val="32"/>
          <w:szCs w:val="32"/>
        </w:rPr>
        <w:t>年</w:t>
      </w:r>
      <w:r w:rsidR="00AD265F">
        <w:rPr>
          <w:rFonts w:ascii="Times New Roman" w:eastAsia="標楷體" w:hAnsi="Times New Roman" w:cs="標楷體" w:hint="eastAsia"/>
          <w:sz w:val="32"/>
          <w:szCs w:val="32"/>
        </w:rPr>
        <w:t xml:space="preserve">　　月　　日</w:t>
      </w:r>
      <w:r>
        <w:rPr>
          <w:rFonts w:ascii="Times New Roman" w:eastAsia="標楷體" w:hAnsi="Times New Roman" w:cs="標楷體" w:hint="eastAsia"/>
          <w:sz w:val="32"/>
          <w:szCs w:val="32"/>
        </w:rPr>
        <w:t xml:space="preserve">　</w:t>
      </w:r>
    </w:p>
    <w:sectPr w:rsidR="006C56F4" w:rsidRPr="00AD265F" w:rsidSect="00767E08">
      <w:pgSz w:w="11906" w:h="16838" w:code="9"/>
      <w:pgMar w:top="720" w:right="720" w:bottom="720" w:left="720" w:header="851" w:footer="737" w:gutter="0"/>
      <w:paperSrc w:first="7" w:other="7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E6FA1" w14:textId="77777777" w:rsidR="00CF5DC8" w:rsidRDefault="00CF5D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A69DE7D" w14:textId="77777777" w:rsidR="00CF5DC8" w:rsidRDefault="00CF5D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33C3A" w14:textId="77777777" w:rsidR="00CF5DC8" w:rsidRDefault="00CF5DC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AC2D2E3" w14:textId="77777777" w:rsidR="00CF5DC8" w:rsidRDefault="00CF5D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223D48F6"/>
    <w:multiLevelType w:val="hybridMultilevel"/>
    <w:tmpl w:val="696858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417807"/>
    <w:multiLevelType w:val="hybridMultilevel"/>
    <w:tmpl w:val="C87835E2"/>
    <w:lvl w:ilvl="0" w:tplc="2674A8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376625"/>
    <w:multiLevelType w:val="hybridMultilevel"/>
    <w:tmpl w:val="2C88C256"/>
    <w:lvl w:ilvl="0" w:tplc="9856AD4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4" w15:restartNumberingAfterBreak="0">
    <w:nsid w:val="5ED30B32"/>
    <w:multiLevelType w:val="hybridMultilevel"/>
    <w:tmpl w:val="5DB8D912"/>
    <w:lvl w:ilvl="0" w:tplc="6F1E3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465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AA"/>
    <w:rsid w:val="00001032"/>
    <w:rsid w:val="00005D14"/>
    <w:rsid w:val="000202CA"/>
    <w:rsid w:val="00021217"/>
    <w:rsid w:val="00025BC4"/>
    <w:rsid w:val="000357A0"/>
    <w:rsid w:val="0003599C"/>
    <w:rsid w:val="00041E61"/>
    <w:rsid w:val="00043C9A"/>
    <w:rsid w:val="0005057F"/>
    <w:rsid w:val="000628CC"/>
    <w:rsid w:val="00077BFD"/>
    <w:rsid w:val="000A081B"/>
    <w:rsid w:val="000C1964"/>
    <w:rsid w:val="000C303D"/>
    <w:rsid w:val="000D3167"/>
    <w:rsid w:val="000D6E76"/>
    <w:rsid w:val="000E7623"/>
    <w:rsid w:val="000E7FB3"/>
    <w:rsid w:val="000F37DD"/>
    <w:rsid w:val="000F3B02"/>
    <w:rsid w:val="000F70C2"/>
    <w:rsid w:val="0010768F"/>
    <w:rsid w:val="00113DFC"/>
    <w:rsid w:val="001228A5"/>
    <w:rsid w:val="00153102"/>
    <w:rsid w:val="0015545D"/>
    <w:rsid w:val="00160458"/>
    <w:rsid w:val="00163A3A"/>
    <w:rsid w:val="00163B7E"/>
    <w:rsid w:val="0016449B"/>
    <w:rsid w:val="0017072D"/>
    <w:rsid w:val="00177FB7"/>
    <w:rsid w:val="0018517C"/>
    <w:rsid w:val="001922FE"/>
    <w:rsid w:val="001945CF"/>
    <w:rsid w:val="001A08C1"/>
    <w:rsid w:val="001B211A"/>
    <w:rsid w:val="001B3237"/>
    <w:rsid w:val="001C46D8"/>
    <w:rsid w:val="001D2D14"/>
    <w:rsid w:val="001D67B9"/>
    <w:rsid w:val="001E5ABC"/>
    <w:rsid w:val="001F3B6A"/>
    <w:rsid w:val="00202030"/>
    <w:rsid w:val="00211735"/>
    <w:rsid w:val="00222E55"/>
    <w:rsid w:val="00226A96"/>
    <w:rsid w:val="00232108"/>
    <w:rsid w:val="002404A5"/>
    <w:rsid w:val="00241210"/>
    <w:rsid w:val="0024759F"/>
    <w:rsid w:val="002521BB"/>
    <w:rsid w:val="00254772"/>
    <w:rsid w:val="00266C85"/>
    <w:rsid w:val="002712B5"/>
    <w:rsid w:val="00277A92"/>
    <w:rsid w:val="0029591B"/>
    <w:rsid w:val="002A17E1"/>
    <w:rsid w:val="002B221B"/>
    <w:rsid w:val="002C63AF"/>
    <w:rsid w:val="002D1744"/>
    <w:rsid w:val="002D24F2"/>
    <w:rsid w:val="002E1F7A"/>
    <w:rsid w:val="002E4983"/>
    <w:rsid w:val="002E5C1E"/>
    <w:rsid w:val="002F2793"/>
    <w:rsid w:val="00340B3A"/>
    <w:rsid w:val="00384FAD"/>
    <w:rsid w:val="00386256"/>
    <w:rsid w:val="003935D9"/>
    <w:rsid w:val="00393B07"/>
    <w:rsid w:val="003A0100"/>
    <w:rsid w:val="003A5C8E"/>
    <w:rsid w:val="003C68D2"/>
    <w:rsid w:val="003C797E"/>
    <w:rsid w:val="003D20F6"/>
    <w:rsid w:val="003D660F"/>
    <w:rsid w:val="003D677B"/>
    <w:rsid w:val="003F7C66"/>
    <w:rsid w:val="004102EC"/>
    <w:rsid w:val="0041666F"/>
    <w:rsid w:val="004255F9"/>
    <w:rsid w:val="00434389"/>
    <w:rsid w:val="004637AD"/>
    <w:rsid w:val="0046549F"/>
    <w:rsid w:val="004831EF"/>
    <w:rsid w:val="0049059D"/>
    <w:rsid w:val="004A5A4F"/>
    <w:rsid w:val="004B0566"/>
    <w:rsid w:val="004B2A87"/>
    <w:rsid w:val="004D291D"/>
    <w:rsid w:val="00503E0A"/>
    <w:rsid w:val="00540BF3"/>
    <w:rsid w:val="00546304"/>
    <w:rsid w:val="005743EB"/>
    <w:rsid w:val="00576713"/>
    <w:rsid w:val="005912AA"/>
    <w:rsid w:val="00596A6B"/>
    <w:rsid w:val="005A6176"/>
    <w:rsid w:val="005A7821"/>
    <w:rsid w:val="005C2976"/>
    <w:rsid w:val="005C4C31"/>
    <w:rsid w:val="005C5701"/>
    <w:rsid w:val="005D2784"/>
    <w:rsid w:val="005E409A"/>
    <w:rsid w:val="005E7950"/>
    <w:rsid w:val="005F6C13"/>
    <w:rsid w:val="005F70E9"/>
    <w:rsid w:val="006027FB"/>
    <w:rsid w:val="00607D37"/>
    <w:rsid w:val="00611CEB"/>
    <w:rsid w:val="006132A3"/>
    <w:rsid w:val="00622A61"/>
    <w:rsid w:val="006248DF"/>
    <w:rsid w:val="00627F31"/>
    <w:rsid w:val="00630DA2"/>
    <w:rsid w:val="00644663"/>
    <w:rsid w:val="00644773"/>
    <w:rsid w:val="0065289D"/>
    <w:rsid w:val="00652CEC"/>
    <w:rsid w:val="006674A4"/>
    <w:rsid w:val="00675018"/>
    <w:rsid w:val="00677EB9"/>
    <w:rsid w:val="00685424"/>
    <w:rsid w:val="00687466"/>
    <w:rsid w:val="00694817"/>
    <w:rsid w:val="006A3BB4"/>
    <w:rsid w:val="006A5FA8"/>
    <w:rsid w:val="006C01C5"/>
    <w:rsid w:val="006C5231"/>
    <w:rsid w:val="006C56F4"/>
    <w:rsid w:val="006D3390"/>
    <w:rsid w:val="006E2F59"/>
    <w:rsid w:val="006E4886"/>
    <w:rsid w:val="006E7463"/>
    <w:rsid w:val="006F1678"/>
    <w:rsid w:val="00714579"/>
    <w:rsid w:val="007303FD"/>
    <w:rsid w:val="00737AD8"/>
    <w:rsid w:val="00740766"/>
    <w:rsid w:val="00743D9F"/>
    <w:rsid w:val="00766777"/>
    <w:rsid w:val="00767E08"/>
    <w:rsid w:val="00781CD1"/>
    <w:rsid w:val="0079293A"/>
    <w:rsid w:val="00793F89"/>
    <w:rsid w:val="007B4495"/>
    <w:rsid w:val="007B72BE"/>
    <w:rsid w:val="007C122A"/>
    <w:rsid w:val="007C794C"/>
    <w:rsid w:val="007D5FE1"/>
    <w:rsid w:val="007E51C4"/>
    <w:rsid w:val="007F0DD1"/>
    <w:rsid w:val="008011E0"/>
    <w:rsid w:val="00806CAF"/>
    <w:rsid w:val="00823EDF"/>
    <w:rsid w:val="00831C8E"/>
    <w:rsid w:val="00833AA0"/>
    <w:rsid w:val="00846DDC"/>
    <w:rsid w:val="00850705"/>
    <w:rsid w:val="00855432"/>
    <w:rsid w:val="0086357F"/>
    <w:rsid w:val="00864D13"/>
    <w:rsid w:val="00875806"/>
    <w:rsid w:val="00887DCB"/>
    <w:rsid w:val="00892516"/>
    <w:rsid w:val="008A5499"/>
    <w:rsid w:val="008C3A10"/>
    <w:rsid w:val="008D0ABB"/>
    <w:rsid w:val="008E26DD"/>
    <w:rsid w:val="008E5473"/>
    <w:rsid w:val="008E6D9D"/>
    <w:rsid w:val="008F0E00"/>
    <w:rsid w:val="00903EB2"/>
    <w:rsid w:val="00904E6C"/>
    <w:rsid w:val="00920C0F"/>
    <w:rsid w:val="0093075C"/>
    <w:rsid w:val="00942F8A"/>
    <w:rsid w:val="009525C9"/>
    <w:rsid w:val="009713D6"/>
    <w:rsid w:val="00985E3D"/>
    <w:rsid w:val="009A0C33"/>
    <w:rsid w:val="009A674A"/>
    <w:rsid w:val="009A7FAD"/>
    <w:rsid w:val="009B646E"/>
    <w:rsid w:val="009B7B2E"/>
    <w:rsid w:val="009C0D28"/>
    <w:rsid w:val="009C3830"/>
    <w:rsid w:val="009C78AC"/>
    <w:rsid w:val="009E2CAB"/>
    <w:rsid w:val="009E4354"/>
    <w:rsid w:val="009E6EE9"/>
    <w:rsid w:val="009F136C"/>
    <w:rsid w:val="009F2529"/>
    <w:rsid w:val="00A06158"/>
    <w:rsid w:val="00A06C22"/>
    <w:rsid w:val="00A3342A"/>
    <w:rsid w:val="00A37F6C"/>
    <w:rsid w:val="00A4038B"/>
    <w:rsid w:val="00A45434"/>
    <w:rsid w:val="00A611E4"/>
    <w:rsid w:val="00A63795"/>
    <w:rsid w:val="00A65350"/>
    <w:rsid w:val="00A71585"/>
    <w:rsid w:val="00A75747"/>
    <w:rsid w:val="00AA24E6"/>
    <w:rsid w:val="00AB0FD2"/>
    <w:rsid w:val="00AB2406"/>
    <w:rsid w:val="00AC0C1B"/>
    <w:rsid w:val="00AC4F59"/>
    <w:rsid w:val="00AD265F"/>
    <w:rsid w:val="00AD5321"/>
    <w:rsid w:val="00B0594D"/>
    <w:rsid w:val="00B1237C"/>
    <w:rsid w:val="00B133C6"/>
    <w:rsid w:val="00B17F91"/>
    <w:rsid w:val="00B4158C"/>
    <w:rsid w:val="00B47062"/>
    <w:rsid w:val="00B57E77"/>
    <w:rsid w:val="00B83906"/>
    <w:rsid w:val="00B949EA"/>
    <w:rsid w:val="00BA697D"/>
    <w:rsid w:val="00BB32E2"/>
    <w:rsid w:val="00BB392B"/>
    <w:rsid w:val="00BC4E25"/>
    <w:rsid w:val="00BD0D19"/>
    <w:rsid w:val="00C0095C"/>
    <w:rsid w:val="00C1704E"/>
    <w:rsid w:val="00C51203"/>
    <w:rsid w:val="00C56C38"/>
    <w:rsid w:val="00C65FAB"/>
    <w:rsid w:val="00C733B2"/>
    <w:rsid w:val="00C84114"/>
    <w:rsid w:val="00C8562E"/>
    <w:rsid w:val="00C86704"/>
    <w:rsid w:val="00C87EF3"/>
    <w:rsid w:val="00C94155"/>
    <w:rsid w:val="00C95BA2"/>
    <w:rsid w:val="00C96E9B"/>
    <w:rsid w:val="00CB08FE"/>
    <w:rsid w:val="00CB41AA"/>
    <w:rsid w:val="00CC2DD4"/>
    <w:rsid w:val="00CC5B19"/>
    <w:rsid w:val="00CC633F"/>
    <w:rsid w:val="00CD0547"/>
    <w:rsid w:val="00CD4178"/>
    <w:rsid w:val="00CF208B"/>
    <w:rsid w:val="00CF3290"/>
    <w:rsid w:val="00CF5DC8"/>
    <w:rsid w:val="00CF6B6D"/>
    <w:rsid w:val="00D052BE"/>
    <w:rsid w:val="00D12BAC"/>
    <w:rsid w:val="00D13889"/>
    <w:rsid w:val="00D22211"/>
    <w:rsid w:val="00D32B93"/>
    <w:rsid w:val="00D411EF"/>
    <w:rsid w:val="00D43F50"/>
    <w:rsid w:val="00D6211F"/>
    <w:rsid w:val="00D77D73"/>
    <w:rsid w:val="00D87F48"/>
    <w:rsid w:val="00D9001C"/>
    <w:rsid w:val="00DA1CEC"/>
    <w:rsid w:val="00DA36FF"/>
    <w:rsid w:val="00DC7C93"/>
    <w:rsid w:val="00DD209F"/>
    <w:rsid w:val="00DD53A1"/>
    <w:rsid w:val="00DD7D25"/>
    <w:rsid w:val="00E21673"/>
    <w:rsid w:val="00E22D16"/>
    <w:rsid w:val="00E26D45"/>
    <w:rsid w:val="00E302C0"/>
    <w:rsid w:val="00E34437"/>
    <w:rsid w:val="00E36FC3"/>
    <w:rsid w:val="00E41441"/>
    <w:rsid w:val="00E4224A"/>
    <w:rsid w:val="00E50B0D"/>
    <w:rsid w:val="00E6575A"/>
    <w:rsid w:val="00E6578A"/>
    <w:rsid w:val="00E660D0"/>
    <w:rsid w:val="00E70C9E"/>
    <w:rsid w:val="00E743D9"/>
    <w:rsid w:val="00E75D74"/>
    <w:rsid w:val="00E811D0"/>
    <w:rsid w:val="00E82F32"/>
    <w:rsid w:val="00E83553"/>
    <w:rsid w:val="00E87168"/>
    <w:rsid w:val="00E87B4B"/>
    <w:rsid w:val="00E92002"/>
    <w:rsid w:val="00EB0B1E"/>
    <w:rsid w:val="00EC1C4A"/>
    <w:rsid w:val="00EC3549"/>
    <w:rsid w:val="00ED029C"/>
    <w:rsid w:val="00EE6B24"/>
    <w:rsid w:val="00EF0457"/>
    <w:rsid w:val="00EF5BF7"/>
    <w:rsid w:val="00EF6D06"/>
    <w:rsid w:val="00F02A8A"/>
    <w:rsid w:val="00F209ED"/>
    <w:rsid w:val="00F3113B"/>
    <w:rsid w:val="00F35625"/>
    <w:rsid w:val="00F36ECE"/>
    <w:rsid w:val="00F43780"/>
    <w:rsid w:val="00F464B3"/>
    <w:rsid w:val="00F5605C"/>
    <w:rsid w:val="00F95948"/>
    <w:rsid w:val="00F976F0"/>
    <w:rsid w:val="00FB4A7B"/>
    <w:rsid w:val="00FD2251"/>
    <w:rsid w:val="00FD299E"/>
    <w:rsid w:val="00FE1871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C511E"/>
  <w15:docId w15:val="{7F2328D0-8DFF-433C-BD5B-BA5F8E00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BE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91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5912AA"/>
    <w:rPr>
      <w:sz w:val="20"/>
      <w:szCs w:val="20"/>
    </w:rPr>
  </w:style>
  <w:style w:type="character" w:styleId="a5">
    <w:name w:val="page number"/>
    <w:basedOn w:val="a0"/>
    <w:uiPriority w:val="99"/>
    <w:rsid w:val="005912AA"/>
  </w:style>
  <w:style w:type="paragraph" w:styleId="a6">
    <w:name w:val="header"/>
    <w:basedOn w:val="a"/>
    <w:link w:val="a7"/>
    <w:uiPriority w:val="99"/>
    <w:rsid w:val="00DC7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DC7C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63A3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163A3A"/>
    <w:rPr>
      <w:rFonts w:ascii="Calibri Light" w:eastAsia="新細明體" w:hAnsi="Calibri Light" w:cs="Calibri Light"/>
      <w:sz w:val="18"/>
      <w:szCs w:val="18"/>
    </w:rPr>
  </w:style>
  <w:style w:type="character" w:styleId="aa">
    <w:name w:val="Placeholder Text"/>
    <w:basedOn w:val="a0"/>
    <w:uiPriority w:val="99"/>
    <w:semiHidden/>
    <w:rsid w:val="002A17E1"/>
    <w:rPr>
      <w:color w:val="808080"/>
    </w:rPr>
  </w:style>
  <w:style w:type="paragraph" w:styleId="ab">
    <w:name w:val="List Paragraph"/>
    <w:basedOn w:val="a"/>
    <w:uiPriority w:val="34"/>
    <w:qFormat/>
    <w:rsid w:val="00BA697D"/>
    <w:pPr>
      <w:ind w:leftChars="200" w:left="480"/>
    </w:pPr>
  </w:style>
  <w:style w:type="paragraph" w:styleId="ac">
    <w:name w:val="Body Text"/>
    <w:link w:val="ad"/>
    <w:rsid w:val="0076677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hAnsi="Times New Roman"/>
      <w:kern w:val="1"/>
      <w:szCs w:val="24"/>
    </w:rPr>
  </w:style>
  <w:style w:type="character" w:customStyle="1" w:styleId="ad">
    <w:name w:val="本文 字元"/>
    <w:basedOn w:val="a0"/>
    <w:link w:val="ac"/>
    <w:rsid w:val="00766777"/>
    <w:rPr>
      <w:rFonts w:ascii="Times New Roman" w:hAnsi="Times New Roman"/>
      <w:kern w:val="1"/>
      <w:szCs w:val="24"/>
    </w:rPr>
  </w:style>
  <w:style w:type="character" w:styleId="ae">
    <w:name w:val="Hyperlink"/>
    <w:basedOn w:val="a0"/>
    <w:uiPriority w:val="99"/>
    <w:unhideWhenUsed/>
    <w:rsid w:val="00226A96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26A96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AC4F59"/>
    <w:pPr>
      <w:jc w:val="center"/>
    </w:pPr>
    <w:rPr>
      <w:rFonts w:ascii="Times New Roman" w:eastAsia="標楷體" w:hAnsi="Times New Roman" w:cs="Times New Roman"/>
    </w:rPr>
  </w:style>
  <w:style w:type="character" w:customStyle="1" w:styleId="af0">
    <w:name w:val="註釋標題 字元"/>
    <w:basedOn w:val="a0"/>
    <w:link w:val="af"/>
    <w:uiPriority w:val="99"/>
    <w:rsid w:val="00AC4F59"/>
    <w:rPr>
      <w:rFonts w:ascii="Times New Roman" w:eastAsia="標楷體" w:hAnsi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AC4F59"/>
    <w:pPr>
      <w:ind w:leftChars="1800" w:left="100"/>
    </w:pPr>
    <w:rPr>
      <w:rFonts w:ascii="Times New Roman" w:eastAsia="標楷體" w:hAnsi="Times New Roman" w:cs="Times New Roman"/>
    </w:rPr>
  </w:style>
  <w:style w:type="character" w:customStyle="1" w:styleId="af2">
    <w:name w:val="結語 字元"/>
    <w:basedOn w:val="a0"/>
    <w:link w:val="af1"/>
    <w:uiPriority w:val="99"/>
    <w:rsid w:val="00AC4F59"/>
    <w:rPr>
      <w:rFonts w:ascii="Times New Roman" w:eastAsia="標楷體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A903-3113-4A03-B0A7-50B85F3C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>CM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觀光旅遊局代辦交通部觀光局春遊專案團體旅遊獎助</dc:title>
  <dc:subject/>
  <dc:creator>邱重榮</dc:creator>
  <cp:keywords/>
  <dc:description/>
  <cp:lastModifiedBy>user</cp:lastModifiedBy>
  <cp:revision>2</cp:revision>
  <cp:lastPrinted>2021-01-28T07:01:00Z</cp:lastPrinted>
  <dcterms:created xsi:type="dcterms:W3CDTF">2025-10-14T05:51:00Z</dcterms:created>
  <dcterms:modified xsi:type="dcterms:W3CDTF">2025-10-14T05:51:00Z</dcterms:modified>
</cp:coreProperties>
</file>